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77777777" w:rsidR="00BF31D0" w:rsidRPr="00DF52A1" w:rsidRDefault="00BF31D0"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LKP CK lapiņa Rīgas proletariāta 1919. g. 3. janvāra</w:t>
      </w:r>
      <w:r w:rsidR="002F2766" w:rsidRPr="002F2766">
        <w:rPr>
          <w:rFonts w:ascii="Calibri" w:hAnsi="Calibri" w:cs="Calibri"/>
        </w:rPr>
        <w:t xml:space="preserve">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F339C4" w:rsidRDefault="0031674E" w:rsidP="0031674E">
      <w:pPr>
        <w:rPr>
          <w:rFonts w:ascii="Calibri" w:hAnsi="Calibri" w:cs="Calibri"/>
          <w:lang w:val="en-US"/>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DA5D3F" w:rsidRDefault="0031674E" w:rsidP="0031674E">
      <w:pPr>
        <w:rPr>
          <w:rFonts w:ascii="Calibri" w:hAnsi="Calibri" w:cs="Calibri"/>
          <w:lang w:val="ru-RU"/>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Default="0031674E" w:rsidP="0031674E">
      <w:pPr>
        <w:rPr>
          <w:rFonts w:ascii="Calibri" w:hAnsi="Calibri" w:cs="Calibri"/>
          <w:i/>
          <w:iCs/>
          <w:lang w:val="ru-RU"/>
        </w:rPr>
      </w:pPr>
      <w:r w:rsidRPr="00155C5B">
        <w:rPr>
          <w:rFonts w:ascii="Calibri" w:hAnsi="Calibri" w:cs="Calibri"/>
          <w:i/>
          <w:iCs/>
        </w:rPr>
        <w:t>Lai dzīvo proletariāta diktatūra!</w:t>
      </w:r>
    </w:p>
    <w:p w14:paraId="7D364F7C" w14:textId="77777777" w:rsidR="00E71CB1" w:rsidRPr="00E71CB1" w:rsidRDefault="00E71CB1" w:rsidP="0031674E">
      <w:pPr>
        <w:rPr>
          <w:rFonts w:ascii="Calibri" w:hAnsi="Calibri" w:cs="Calibri"/>
          <w:lang w:val="ru-RU"/>
        </w:rPr>
      </w:pPr>
    </w:p>
    <w:p w14:paraId="7BEFD03C" w14:textId="22D974C4" w:rsidR="00E71CB1" w:rsidRPr="00E71CB1" w:rsidRDefault="00E71CB1" w:rsidP="0031674E">
      <w:pPr>
        <w:rPr>
          <w:rFonts w:ascii="Calibri" w:hAnsi="Calibri" w:cs="Calibri"/>
          <w:i/>
          <w:iCs/>
          <w:lang w:val="ru-RU"/>
        </w:rPr>
      </w:pPr>
      <w:r w:rsidRPr="00E71CB1">
        <w:rPr>
          <w:rFonts w:ascii="Calibri" w:hAnsi="Calibri" w:cs="Calibri"/>
          <w:i/>
          <w:iCs/>
        </w:rPr>
        <w:t>Latvijas Komunistiskās partijas</w:t>
      </w:r>
      <w:r w:rsidRPr="00E71CB1">
        <w:rPr>
          <w:rFonts w:ascii="Calibri" w:hAnsi="Calibri" w:cs="Calibri"/>
          <w:i/>
          <w:iCs/>
          <w:lang w:val="ru-RU"/>
        </w:rPr>
        <w:t xml:space="preserve"> </w:t>
      </w:r>
      <w:r w:rsidRPr="00E71CB1">
        <w:rPr>
          <w:rFonts w:ascii="Calibri" w:hAnsi="Calibri" w:cs="Calibri"/>
          <w:i/>
          <w:iCs/>
        </w:rPr>
        <w:t>Centrālā Komiteja</w:t>
      </w:r>
    </w:p>
    <w:sectPr w:rsidR="00E71CB1" w:rsidRPr="00E71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D9FD4" w14:textId="77777777" w:rsidR="007F6161" w:rsidRDefault="007F6161" w:rsidP="00CF65D7">
      <w:pPr>
        <w:spacing w:after="0" w:line="240" w:lineRule="auto"/>
      </w:pPr>
      <w:r>
        <w:separator/>
      </w:r>
    </w:p>
  </w:endnote>
  <w:endnote w:type="continuationSeparator" w:id="0">
    <w:p w14:paraId="4DB92BDF" w14:textId="77777777" w:rsidR="007F6161" w:rsidRDefault="007F616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FAF6" w14:textId="77777777" w:rsidR="007F6161" w:rsidRDefault="007F6161" w:rsidP="00CF65D7">
      <w:pPr>
        <w:spacing w:after="0" w:line="240" w:lineRule="auto"/>
      </w:pPr>
      <w:r>
        <w:separator/>
      </w:r>
    </w:p>
  </w:footnote>
  <w:footnote w:type="continuationSeparator" w:id="0">
    <w:p w14:paraId="2E51D05A" w14:textId="77777777" w:rsidR="007F6161" w:rsidRDefault="007F616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72</Pages>
  <Words>296231</Words>
  <Characters>168852</Characters>
  <Application>Microsoft Office Word</Application>
  <DocSecurity>0</DocSecurity>
  <Lines>140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68</cp:revision>
  <cp:lastPrinted>2025-04-03T08:08:00Z</cp:lastPrinted>
  <dcterms:created xsi:type="dcterms:W3CDTF">2025-04-03T08:06:00Z</dcterms:created>
  <dcterms:modified xsi:type="dcterms:W3CDTF">2025-09-06T18:29:00Z</dcterms:modified>
</cp:coreProperties>
</file>